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31CCB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color w:val="000000"/>
        </w:rPr>
        <w:t>Name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Journal: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color w:val="000000"/>
        </w:rPr>
        <w:t>World</w:t>
      </w:r>
      <w:r w:rsidR="0087222F" w:rsidRPr="001526B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color w:val="000000"/>
        </w:rPr>
        <w:t>Journal</w:t>
      </w:r>
      <w:r w:rsidR="0087222F" w:rsidRPr="001526B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3DE46BE4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color w:val="000000"/>
        </w:rPr>
        <w:t>Manuscript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NO: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75977</w:t>
      </w:r>
    </w:p>
    <w:p w14:paraId="7F0BE2FD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color w:val="000000"/>
        </w:rPr>
        <w:t>Manuscript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Type: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ETT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DITOR</w:t>
      </w:r>
    </w:p>
    <w:p w14:paraId="061009F6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305AD432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bCs/>
          <w:color w:val="000000"/>
        </w:rPr>
        <w:t>Is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long-term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follow-up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without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surgical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a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valid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option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alveolar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echinococcosis?</w:t>
      </w:r>
    </w:p>
    <w:p w14:paraId="278B53FD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2721D1E0" w14:textId="77777777" w:rsidR="00A77B3E" w:rsidRPr="001526BB" w:rsidRDefault="00722928" w:rsidP="002661DF">
      <w:pPr>
        <w:spacing w:line="360" w:lineRule="auto"/>
        <w:jc w:val="both"/>
        <w:rPr>
          <w:rFonts w:ascii="Book Antiqua" w:hAnsi="Book Antiqua"/>
        </w:rPr>
      </w:pPr>
      <w:proofErr w:type="spellStart"/>
      <w:r w:rsidRPr="001526BB">
        <w:rPr>
          <w:rFonts w:ascii="Book Antiqua" w:eastAsia="Book Antiqua" w:hAnsi="Book Antiqua" w:cs="Book Antiqua"/>
          <w:color w:val="000000"/>
        </w:rPr>
        <w:t>Maimaitinijiati</w:t>
      </w:r>
      <w:proofErr w:type="spellEnd"/>
      <w:r w:rsidR="0087222F" w:rsidRPr="001526B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1526BB">
        <w:rPr>
          <w:rFonts w:ascii="Book Antiqua" w:hAnsi="Book Antiqua" w:cs="Book Antiqua"/>
          <w:bCs/>
          <w:color w:val="000000"/>
          <w:lang w:eastAsia="zh-CN"/>
        </w:rPr>
        <w:t>Y</w:t>
      </w:r>
      <w:r w:rsidR="0087222F" w:rsidRPr="001526BB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1526BB">
        <w:rPr>
          <w:rFonts w:ascii="Book Antiqua" w:hAnsi="Book Antiqua" w:cs="Book Antiqua"/>
          <w:bCs/>
          <w:i/>
          <w:color w:val="000000"/>
          <w:lang w:eastAsia="zh-CN"/>
        </w:rPr>
        <w:t>et</w:t>
      </w:r>
      <w:r w:rsidR="0087222F" w:rsidRPr="001526BB">
        <w:rPr>
          <w:rFonts w:ascii="Book Antiqua" w:hAnsi="Book Antiqua" w:cs="Book Antiqua"/>
          <w:bCs/>
          <w:i/>
          <w:color w:val="000000"/>
          <w:lang w:eastAsia="zh-CN"/>
        </w:rPr>
        <w:t xml:space="preserve"> </w:t>
      </w:r>
      <w:r w:rsidRPr="001526BB">
        <w:rPr>
          <w:rFonts w:ascii="Book Antiqua" w:hAnsi="Book Antiqua" w:cs="Book Antiqua"/>
          <w:bCs/>
          <w:i/>
          <w:color w:val="000000"/>
          <w:lang w:eastAsia="zh-CN"/>
        </w:rPr>
        <w:t>al</w:t>
      </w:r>
      <w:r w:rsidRPr="001526BB">
        <w:rPr>
          <w:rFonts w:ascii="Book Antiqua" w:hAnsi="Book Antiqua" w:cs="Book Antiqua"/>
          <w:bCs/>
          <w:color w:val="000000"/>
          <w:lang w:eastAsia="zh-CN"/>
        </w:rPr>
        <w:t>.</w:t>
      </w:r>
      <w:r w:rsidR="0087222F" w:rsidRPr="001526BB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A15264" w:rsidRPr="001526BB">
        <w:rPr>
          <w:rFonts w:ascii="Book Antiqua" w:eastAsia="Book Antiqua" w:hAnsi="Book Antiqua" w:cs="Book Antiqua"/>
          <w:bCs/>
          <w:color w:val="000000"/>
        </w:rPr>
        <w:t>Follow-up</w:t>
      </w:r>
      <w:r w:rsidR="0087222F" w:rsidRPr="001526B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A15264" w:rsidRPr="001526BB">
        <w:rPr>
          <w:rFonts w:ascii="Book Antiqua" w:eastAsia="Book Antiqua" w:hAnsi="Book Antiqua" w:cs="Book Antiqua"/>
          <w:bCs/>
          <w:color w:val="000000"/>
        </w:rPr>
        <w:t>for</w:t>
      </w:r>
      <w:r w:rsidR="0087222F" w:rsidRPr="001526B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A15264" w:rsidRPr="001526BB">
        <w:rPr>
          <w:rFonts w:ascii="Book Antiqua" w:eastAsia="Book Antiqua" w:hAnsi="Book Antiqua" w:cs="Book Antiqua"/>
          <w:bCs/>
          <w:color w:val="000000"/>
        </w:rPr>
        <w:t>hepatic</w:t>
      </w:r>
      <w:r w:rsidR="0087222F" w:rsidRPr="001526B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A15264" w:rsidRPr="001526BB">
        <w:rPr>
          <w:rFonts w:ascii="Book Antiqua" w:eastAsia="Book Antiqua" w:hAnsi="Book Antiqua" w:cs="Book Antiqua"/>
          <w:bCs/>
          <w:color w:val="000000"/>
        </w:rPr>
        <w:t>alveolar</w:t>
      </w:r>
      <w:r w:rsidR="0087222F" w:rsidRPr="001526B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A15264" w:rsidRPr="001526BB">
        <w:rPr>
          <w:rFonts w:ascii="Book Antiqua" w:eastAsia="Book Antiqua" w:hAnsi="Book Antiqua" w:cs="Book Antiqua"/>
          <w:bCs/>
          <w:color w:val="000000"/>
        </w:rPr>
        <w:t>echinococcosis</w:t>
      </w:r>
    </w:p>
    <w:p w14:paraId="577D445B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7BB449EC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proofErr w:type="spellStart"/>
      <w:r w:rsidRPr="001526BB">
        <w:rPr>
          <w:rFonts w:ascii="Book Antiqua" w:eastAsia="Book Antiqua" w:hAnsi="Book Antiqua" w:cs="Book Antiqua"/>
          <w:color w:val="000000"/>
        </w:rPr>
        <w:t>Yusufukadier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Maimaitinijiati</w:t>
      </w:r>
      <w:proofErr w:type="spellEnd"/>
      <w:r w:rsidRPr="001526BB">
        <w:rPr>
          <w:rFonts w:ascii="Book Antiqua" w:eastAsia="Book Antiqua" w:hAnsi="Book Antiqua" w:cs="Book Antiqua"/>
          <w:color w:val="000000"/>
        </w:rPr>
        <w:t>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Yua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eng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Xiong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hen</w:t>
      </w:r>
    </w:p>
    <w:p w14:paraId="4E84CE08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57E0E6F1" w14:textId="4D872FDC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proofErr w:type="spellStart"/>
      <w:r w:rsidRPr="001526BB">
        <w:rPr>
          <w:rFonts w:ascii="Book Antiqua" w:eastAsia="Book Antiqua" w:hAnsi="Book Antiqua" w:cs="Book Antiqua"/>
          <w:b/>
          <w:bCs/>
          <w:color w:val="000000"/>
        </w:rPr>
        <w:t>Yusufukadier</w:t>
      </w:r>
      <w:proofErr w:type="spellEnd"/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b/>
          <w:bCs/>
          <w:color w:val="000000"/>
        </w:rPr>
        <w:t>Maimaitinijiati</w:t>
      </w:r>
      <w:proofErr w:type="spellEnd"/>
      <w:r w:rsidRPr="001526BB">
        <w:rPr>
          <w:rFonts w:ascii="Book Antiqua" w:eastAsia="Book Antiqua" w:hAnsi="Book Antiqua" w:cs="Book Antiqua"/>
          <w:b/>
          <w:bCs/>
          <w:color w:val="000000"/>
        </w:rPr>
        <w:t>,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Yuan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Meng,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b/>
          <w:bCs/>
          <w:color w:val="000000"/>
        </w:rPr>
        <w:t>Xiong</w:t>
      </w:r>
      <w:proofErr w:type="spellEnd"/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epartmen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epatobiliar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urgery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eople’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ospit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Xinjia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yg</w:t>
      </w:r>
      <w:r w:rsidR="00F86B41" w:rsidRPr="001526BB">
        <w:rPr>
          <w:rFonts w:ascii="Book Antiqua" w:hAnsi="Book Antiqua" w:cs="Book Antiqua"/>
          <w:color w:val="000000"/>
          <w:lang w:eastAsia="zh-CN"/>
        </w:rPr>
        <w:t>h</w:t>
      </w:r>
      <w:r w:rsidRPr="001526BB">
        <w:rPr>
          <w:rFonts w:ascii="Book Antiqua" w:eastAsia="Book Antiqua" w:hAnsi="Book Antiqua" w:cs="Book Antiqua"/>
          <w:color w:val="000000"/>
        </w:rPr>
        <w:t>u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utonomou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gion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rumqi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830001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Xinjia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yghu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utonomou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gion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hina</w:t>
      </w:r>
    </w:p>
    <w:p w14:paraId="6A0883D0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63B5C1B7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proofErr w:type="spellStart"/>
      <w:r w:rsidRPr="001526BB">
        <w:rPr>
          <w:rFonts w:ascii="Book Antiqua" w:eastAsia="Book Antiqua" w:hAnsi="Book Antiqua" w:cs="Book Antiqua"/>
          <w:b/>
          <w:bCs/>
          <w:color w:val="000000"/>
        </w:rPr>
        <w:t>Yusufukadier</w:t>
      </w:r>
      <w:proofErr w:type="spellEnd"/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b/>
          <w:bCs/>
          <w:color w:val="000000"/>
        </w:rPr>
        <w:t>Maimaitinijiati</w:t>
      </w:r>
      <w:proofErr w:type="spellEnd"/>
      <w:r w:rsidRPr="001526BB">
        <w:rPr>
          <w:rFonts w:ascii="Book Antiqua" w:eastAsia="Book Antiqua" w:hAnsi="Book Antiqua" w:cs="Book Antiqua"/>
          <w:b/>
          <w:bCs/>
          <w:color w:val="000000"/>
        </w:rPr>
        <w:t>,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choo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linic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edicine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edic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lleg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singhua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niversity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ij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100084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hina</w:t>
      </w:r>
    </w:p>
    <w:p w14:paraId="4ED56CAF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6CB7624B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Maimaitinijiati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erform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searc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rot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etter;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e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he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X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vis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etter.</w:t>
      </w:r>
    </w:p>
    <w:p w14:paraId="5242C697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66C965B2" w14:textId="6B01551F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b/>
          <w:bCs/>
          <w:color w:val="000000"/>
        </w:rPr>
        <w:t>Xiong</w:t>
      </w:r>
      <w:proofErr w:type="spellEnd"/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epartmen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epatobiliar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urgery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eople’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ospit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Xinjia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yg</w:t>
      </w:r>
      <w:r w:rsidR="00F86B41" w:rsidRPr="001526BB">
        <w:rPr>
          <w:rFonts w:ascii="Book Antiqua" w:eastAsia="Book Antiqua" w:hAnsi="Book Antiqua" w:cs="Book Antiqua"/>
          <w:color w:val="000000"/>
        </w:rPr>
        <w:t>h</w:t>
      </w:r>
      <w:r w:rsidRPr="001526BB">
        <w:rPr>
          <w:rFonts w:ascii="Book Antiqua" w:eastAsia="Book Antiqua" w:hAnsi="Book Antiqua" w:cs="Book Antiqua"/>
          <w:color w:val="000000"/>
        </w:rPr>
        <w:t>u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utonomou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gion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No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91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Tianchi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oad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iansha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istrict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rumqi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830011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Xinjia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yghu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utonomou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gion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hina.</w:t>
      </w:r>
      <w:r w:rsidR="0087222F" w:rsidRPr="001526B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1512237458@qq.com</w:t>
      </w:r>
    </w:p>
    <w:p w14:paraId="574F4B82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18109F02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ebruar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24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2022</w:t>
      </w:r>
    </w:p>
    <w:p w14:paraId="50B0CEF7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  <w:lang w:eastAsia="zh-CN"/>
        </w:rPr>
      </w:pPr>
      <w:r w:rsidRPr="001526BB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71C2C" w:rsidRPr="001526BB">
        <w:rPr>
          <w:rFonts w:ascii="Book Antiqua" w:hAnsi="Book Antiqua" w:cs="Book Antiqua"/>
          <w:bCs/>
          <w:color w:val="000000"/>
          <w:lang w:eastAsia="zh-CN"/>
        </w:rPr>
        <w:t>April</w:t>
      </w:r>
      <w:r w:rsidR="0087222F" w:rsidRPr="001526BB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D71C2C" w:rsidRPr="001526BB">
        <w:rPr>
          <w:rFonts w:ascii="Book Antiqua" w:hAnsi="Book Antiqua" w:cs="Book Antiqua"/>
          <w:bCs/>
          <w:color w:val="000000"/>
          <w:lang w:eastAsia="zh-CN"/>
        </w:rPr>
        <w:t>13,</w:t>
      </w:r>
      <w:r w:rsidR="0087222F" w:rsidRPr="001526BB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D71C2C" w:rsidRPr="001526BB">
        <w:rPr>
          <w:rFonts w:ascii="Book Antiqua" w:hAnsi="Book Antiqua" w:cs="Book Antiqua"/>
          <w:bCs/>
          <w:color w:val="000000"/>
          <w:lang w:eastAsia="zh-CN"/>
        </w:rPr>
        <w:t>2022</w:t>
      </w:r>
    </w:p>
    <w:p w14:paraId="2A00BF43" w14:textId="79089238" w:rsidR="00A77B3E" w:rsidRPr="001526BB" w:rsidRDefault="00A15264" w:rsidP="002661DF">
      <w:pPr>
        <w:spacing w:line="360" w:lineRule="auto"/>
        <w:jc w:val="both"/>
        <w:rPr>
          <w:rFonts w:ascii="Book Antiqua" w:hAnsi="Book Antiqua"/>
          <w:lang w:eastAsia="zh-CN"/>
        </w:rPr>
      </w:pPr>
      <w:r w:rsidRPr="001526BB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" w:date="2022-06-03T15:41:00Z">
        <w:r w:rsidR="00ED6EBE" w:rsidRPr="00ED6EBE">
          <w:rPr>
            <w:rFonts w:ascii="Book Antiqua" w:eastAsia="Book Antiqua" w:hAnsi="Book Antiqua" w:cs="Book Antiqua"/>
            <w:b/>
            <w:bCs/>
            <w:color w:val="000000"/>
          </w:rPr>
          <w:t>June 3, 2022</w:t>
        </w:r>
      </w:ins>
    </w:p>
    <w:p w14:paraId="79B62588" w14:textId="39EA3BF7" w:rsidR="00A77B3E" w:rsidRPr="001526BB" w:rsidRDefault="00A15264" w:rsidP="002661DF">
      <w:pPr>
        <w:spacing w:line="360" w:lineRule="auto"/>
        <w:jc w:val="both"/>
        <w:rPr>
          <w:rFonts w:ascii="Book Antiqua" w:hAnsi="Book Antiqua"/>
          <w:lang w:eastAsia="zh-CN"/>
        </w:rPr>
      </w:pPr>
      <w:r w:rsidRPr="001526BB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BCADB73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051AD29" w14:textId="77777777" w:rsidR="0087222F" w:rsidRPr="001526BB" w:rsidRDefault="0087222F" w:rsidP="00266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86CC454" w14:textId="77777777" w:rsidR="0087222F" w:rsidRPr="001526BB" w:rsidRDefault="0087222F" w:rsidP="00266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FB49A76" w14:textId="77777777" w:rsidR="0087222F" w:rsidRPr="001526BB" w:rsidRDefault="0087222F" w:rsidP="00266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E9699CC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color w:val="000000"/>
        </w:rPr>
        <w:t>Abstract</w:t>
      </w:r>
    </w:p>
    <w:p w14:paraId="72972DE7" w14:textId="0B66C369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color w:val="000000"/>
        </w:rPr>
        <w:t>W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a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rticl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itled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“Long-term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llow-up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iv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veola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s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multilocularis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ltrasou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lassification,”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Schuhbaur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="00887151" w:rsidRPr="001526BB">
        <w:rPr>
          <w:rFonts w:ascii="Book Antiqua" w:hAnsi="Book Antiqua" w:cs="Book Antiqua"/>
          <w:color w:val="000000"/>
          <w:lang w:eastAsia="zh-CN"/>
        </w:rPr>
        <w:t>J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it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grea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terest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owever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u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om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orthwhil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sue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a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liev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houl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iscuss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it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uthors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av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rovid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u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mment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etter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oul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valuabl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uthor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ul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rovid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urth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forma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bou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linic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tages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llow-up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ime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linic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utcome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atients.</w:t>
      </w:r>
    </w:p>
    <w:p w14:paraId="2CC8EE6E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336FC103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veola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;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bendazole;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urgic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reatment;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ltrasound;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llow-up</w:t>
      </w:r>
    </w:p>
    <w:p w14:paraId="614C5BC4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49695993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proofErr w:type="spellStart"/>
      <w:r w:rsidRPr="001526BB">
        <w:rPr>
          <w:rFonts w:ascii="Book Antiqua" w:eastAsia="Book Antiqua" w:hAnsi="Book Antiqua" w:cs="Book Antiqua"/>
          <w:color w:val="000000"/>
        </w:rPr>
        <w:t>Maimaitinijiati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Y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e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Y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he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X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ong-term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llow-up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ithou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urgic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reatmen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vali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p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epa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veola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?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7222F" w:rsidRPr="001526B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J</w:t>
      </w:r>
      <w:r w:rsidR="0087222F" w:rsidRPr="001526B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2022;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ress</w:t>
      </w:r>
    </w:p>
    <w:p w14:paraId="699E4167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774006EC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thoug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an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xpert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ugges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a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adic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urger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mbin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it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bendazol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reatmen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ptim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p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veola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atients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n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lea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nsensu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a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e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ach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heth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ong-term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reatmen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s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bendazol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on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ithou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urgic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terven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a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ur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ntro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isease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refore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om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rofession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sue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ne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larifi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iscuss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it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eers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rd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nefi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an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atient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ossible.</w:t>
      </w:r>
    </w:p>
    <w:p w14:paraId="6E568B43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0929692D" w14:textId="77777777" w:rsidR="00A77B3E" w:rsidRPr="001526BB" w:rsidRDefault="0087222F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A15264" w:rsidRPr="001526BB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TO</w:t>
      </w:r>
      <w:r w:rsidRPr="001526B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="00A15264" w:rsidRPr="001526BB">
        <w:rPr>
          <w:rFonts w:ascii="Book Antiqua" w:eastAsia="Book Antiqua" w:hAnsi="Book Antiqua" w:cs="Book Antiqua"/>
          <w:b/>
          <w:caps/>
          <w:color w:val="000000"/>
          <w:u w:val="single"/>
        </w:rPr>
        <w:t>THE</w:t>
      </w:r>
      <w:r w:rsidRPr="001526B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="00A15264" w:rsidRPr="001526BB">
        <w:rPr>
          <w:rFonts w:ascii="Book Antiqua" w:eastAsia="Book Antiqua" w:hAnsi="Book Antiqua" w:cs="Book Antiqua"/>
          <w:b/>
          <w:caps/>
          <w:color w:val="000000"/>
          <w:u w:val="single"/>
        </w:rPr>
        <w:t>EDITOR</w:t>
      </w:r>
    </w:p>
    <w:p w14:paraId="14B4A31D" w14:textId="77777777" w:rsidR="00A77B3E" w:rsidRPr="001526BB" w:rsidRDefault="00A15264" w:rsidP="00887151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color w:val="000000"/>
        </w:rPr>
        <w:t>W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a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rticl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itled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“Long-term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llow-up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iv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veola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s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multilocularis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ltrasou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lassification,”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Schuhbaur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7222F" w:rsidRPr="001526B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526B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526B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526BB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it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grea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terest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ignifican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tudy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uthor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bserv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hange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sonomorphology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ur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llow-up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epa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esion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s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sonomorphologic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lassifica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cheme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owever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ft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ad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rticl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arefully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u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om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orthwhil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sue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a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oul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ik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iscus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it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uthors.</w:t>
      </w:r>
    </w:p>
    <w:p w14:paraId="70E2591D" w14:textId="77777777" w:rsidR="00A77B3E" w:rsidRPr="001526BB" w:rsidRDefault="00A15264" w:rsidP="0087222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color w:val="000000"/>
        </w:rPr>
        <w:t>Alveola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(AE)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fectiou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zoono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arasi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isease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hic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a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e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ajo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ubl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ealt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roblem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t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pidem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526BB">
        <w:rPr>
          <w:rFonts w:ascii="Book Antiqua" w:eastAsia="Book Antiqua" w:hAnsi="Book Antiqua" w:cs="Book Antiqua"/>
          <w:color w:val="000000"/>
        </w:rPr>
        <w:t>area</w:t>
      </w:r>
      <w:r w:rsidRPr="001526B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526BB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1526BB">
        <w:rPr>
          <w:rFonts w:ascii="Book Antiqua" w:eastAsia="Book Antiqua" w:hAnsi="Book Antiqua" w:cs="Book Antiqua"/>
          <w:color w:val="000000"/>
        </w:rPr>
        <w:t>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arg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ajorit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ases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iv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irs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rga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fest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arvae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epa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te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vade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urround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vessel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djacen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rgan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t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dvanc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tages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ortalit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at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ith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10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year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ft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iagnos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or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a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90%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es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adequatel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no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526BB">
        <w:rPr>
          <w:rFonts w:ascii="Book Antiqua" w:eastAsia="Book Antiqua" w:hAnsi="Book Antiqua" w:cs="Book Antiqua"/>
          <w:color w:val="000000"/>
        </w:rPr>
        <w:t>treated</w:t>
      </w:r>
      <w:r w:rsidRPr="001526B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526BB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1526BB">
        <w:rPr>
          <w:rFonts w:ascii="Book Antiqua" w:eastAsia="Book Antiqua" w:hAnsi="Book Antiqua" w:cs="Book Antiqua"/>
          <w:color w:val="000000"/>
        </w:rPr>
        <w:t>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ccord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orl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ealt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rganiza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form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ork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Group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526BB">
        <w:rPr>
          <w:rFonts w:ascii="Book Antiqua" w:eastAsia="Book Antiqua" w:hAnsi="Book Antiqua" w:cs="Book Antiqua"/>
          <w:color w:val="000000"/>
        </w:rPr>
        <w:t>criteria</w:t>
      </w:r>
      <w:r w:rsidRPr="001526B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526BB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1526BB">
        <w:rPr>
          <w:rFonts w:ascii="Book Antiqua" w:eastAsia="Book Antiqua" w:hAnsi="Book Antiqua" w:cs="Book Antiqua"/>
          <w:color w:val="000000"/>
        </w:rPr>
        <w:t>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adic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urger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mbin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it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bendazol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reatmen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ptim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p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atients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rticle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uthor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clud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59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atient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rom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Germany’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nation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atabase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h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er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“considered”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av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epa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E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ong-term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llow-up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s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ltrasou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a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erformed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owever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i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no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en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linic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tages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pecif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llow-up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ime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linic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rognos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s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atients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epa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know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“parasi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ancer,”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u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t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umor-lik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haracteristic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it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filtra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vessel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iliar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tructure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istan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etastasis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ate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n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lea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nsensu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a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e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ach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heth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ong-term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reatmen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s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bendazol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on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ithou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urgic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terven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a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ur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ntro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isease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5-yea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alys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w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istinc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hort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rn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witzerl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sancon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ranc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emonstrat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a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nservativ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reatmen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a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es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ffectiv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a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urgic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526BB">
        <w:rPr>
          <w:rFonts w:ascii="Book Antiqua" w:eastAsia="Book Antiqua" w:hAnsi="Book Antiqua" w:cs="Book Antiqua"/>
          <w:color w:val="000000"/>
        </w:rPr>
        <w:t>therapy</w:t>
      </w:r>
      <w:r w:rsidRPr="001526B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526BB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1526BB">
        <w:rPr>
          <w:rFonts w:ascii="Book Antiqua" w:eastAsia="Book Antiqua" w:hAnsi="Book Antiqua" w:cs="Book Antiqua"/>
          <w:color w:val="000000"/>
        </w:rPr>
        <w:t>;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owever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ong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llow-up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sult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av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no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e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vailable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urrently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“watc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ait”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no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commend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nles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mplet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activit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es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a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nfirmed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rd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voi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elay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reatmen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sult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dvers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526BB">
        <w:rPr>
          <w:rFonts w:ascii="Book Antiqua" w:eastAsia="Book Antiqua" w:hAnsi="Book Antiqua" w:cs="Book Antiqua"/>
          <w:color w:val="000000"/>
        </w:rPr>
        <w:t>outcomes</w:t>
      </w:r>
      <w:r w:rsidRPr="001526B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526BB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1526BB">
        <w:rPr>
          <w:rFonts w:ascii="Book Antiqua" w:eastAsia="Book Antiqua" w:hAnsi="Book Antiqua" w:cs="Book Antiqua"/>
          <w:color w:val="000000"/>
        </w:rPr>
        <w:t>.</w:t>
      </w:r>
    </w:p>
    <w:p w14:paraId="3681959D" w14:textId="77777777" w:rsidR="00A77B3E" w:rsidRPr="001526BB" w:rsidRDefault="00A15264" w:rsidP="0087222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uthors’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eam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ropos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ltrasonograph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lassifica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chem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epa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2015</w:t>
      </w:r>
      <w:r w:rsidRPr="001526BB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1526BB">
        <w:rPr>
          <w:rFonts w:ascii="Book Antiqua" w:eastAsia="Book Antiqua" w:hAnsi="Book Antiqua" w:cs="Book Antiqua"/>
          <w:color w:val="000000"/>
        </w:rPr>
        <w:t>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hic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a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s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llow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59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atients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owever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not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a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uthor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lastRenderedPageBreak/>
        <w:t>stat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a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u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1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atien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ceiv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tiparasi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rugs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u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s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laim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a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or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a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al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atient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(55.9%)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er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efin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“probable”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epa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E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uc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ase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s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bendazol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th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rug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it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epatotoxicit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a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aus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nnecessar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arm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atients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ccord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cen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tud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it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ong-term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bserva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117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atients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bou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44.4%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xperienc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dvers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action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he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ak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bendazole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ever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iv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oxicit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ccurr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7.7%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526BB">
        <w:rPr>
          <w:rFonts w:ascii="Book Antiqua" w:eastAsia="Book Antiqua" w:hAnsi="Book Antiqua" w:cs="Book Antiqua"/>
          <w:color w:val="000000"/>
        </w:rPr>
        <w:t>patients</w:t>
      </w:r>
      <w:r w:rsidRPr="001526B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526BB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1526BB">
        <w:rPr>
          <w:rFonts w:ascii="Book Antiqua" w:eastAsia="Book Antiqua" w:hAnsi="Book Antiqua" w:cs="Book Antiqua"/>
          <w:color w:val="000000"/>
        </w:rPr>
        <w:t>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liev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a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uthor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houl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av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rovid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or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etail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xplana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bou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heth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s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bendazol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de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necessar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s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atients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ig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at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operabl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iseas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iagnos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nderscore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ne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arly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efinitiv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iagnosis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owever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ase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a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anno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nfirm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nvention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xamination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upplementar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est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uc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erolog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ositr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miss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omograph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(PET)/comput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omograph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(CT)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a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seful.</w:t>
      </w:r>
    </w:p>
    <w:p w14:paraId="2455670D" w14:textId="7D9E7C27" w:rsidR="00A77B3E" w:rsidRPr="001526BB" w:rsidRDefault="00A15264" w:rsidP="0088715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color w:val="000000"/>
        </w:rPr>
        <w:t>Bresson-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Hadni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7222F" w:rsidRPr="001526B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526B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526B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526BB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uggest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a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“surgic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section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easible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gol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tandar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reatment.”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s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liev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a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arl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adic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sec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es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houl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nsider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atient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it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epa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E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nles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efin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nresectable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as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linic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guideline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reviou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ports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bjective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reatmen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epa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houl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clud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llowing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="00887151" w:rsidRPr="001526BB">
        <w:rPr>
          <w:rFonts w:ascii="Book Antiqua" w:hAnsi="Book Antiqua" w:cs="Book Antiqua"/>
          <w:color w:val="000000"/>
          <w:lang w:eastAsia="zh-CN"/>
        </w:rPr>
        <w:t>C</w:t>
      </w:r>
      <w:r w:rsidRPr="001526BB">
        <w:rPr>
          <w:rFonts w:ascii="Book Antiqua" w:eastAsia="Book Antiqua" w:hAnsi="Book Antiqua" w:cs="Book Antiqua"/>
          <w:color w:val="000000"/>
        </w:rPr>
        <w:t>ompletel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mov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arasi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esion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mbin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it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2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year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bendazol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reatmen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ft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urgery;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no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ossible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duc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roliferat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otenti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multilocularis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ntinuou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dministra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bendazole;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esion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a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r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assivel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alcifi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/o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negativ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E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a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nefi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rom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“watch-and-wait”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pproach.</w:t>
      </w:r>
    </w:p>
    <w:p w14:paraId="7B5F2E58" w14:textId="77777777" w:rsidR="00A77B3E" w:rsidRPr="001526BB" w:rsidRDefault="00A15264" w:rsidP="0087222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ummary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dmir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ffort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uthor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s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ltrasou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sses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sonomorphology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hange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v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im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epa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esions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Nevertheless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oul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valuabl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uthor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ul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rovid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urth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forma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bou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linic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tages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llow-up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ime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linic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utcome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atients.</w:t>
      </w:r>
    </w:p>
    <w:p w14:paraId="0D81D0E5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48379C76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color w:val="000000"/>
        </w:rPr>
        <w:t>REFERENCES</w:t>
      </w:r>
    </w:p>
    <w:p w14:paraId="187A2859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color w:val="000000"/>
        </w:rPr>
        <w:t>1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b/>
          <w:bCs/>
          <w:color w:val="000000"/>
        </w:rPr>
        <w:t>Schuhbaur</w:t>
      </w:r>
      <w:proofErr w:type="spellEnd"/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526BB">
        <w:rPr>
          <w:rFonts w:ascii="Book Antiqua" w:eastAsia="Book Antiqua" w:hAnsi="Book Antiqua" w:cs="Book Antiqua"/>
          <w:color w:val="000000"/>
        </w:rPr>
        <w:t>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chweiz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hilipp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J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Schmidberger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J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Schlingeloff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Kratzer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ong-term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llow-up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iv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veola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s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lastRenderedPageBreak/>
        <w:t>multilocularis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ltrasou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lassification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7222F" w:rsidRPr="001526B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J</w:t>
      </w:r>
      <w:r w:rsidR="0087222F" w:rsidRPr="001526B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2021;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1526BB">
        <w:rPr>
          <w:rFonts w:ascii="Book Antiqua" w:eastAsia="Book Antiqua" w:hAnsi="Book Antiqua" w:cs="Book Antiqua"/>
          <w:color w:val="000000"/>
        </w:rPr>
        <w:t>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6939-6950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[PMID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34790016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OI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10.3748/wjg.v27.i40.6939]</w:t>
      </w:r>
    </w:p>
    <w:p w14:paraId="216A8AC4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color w:val="000000"/>
        </w:rPr>
        <w:t>2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Torgerson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PR</w:t>
      </w:r>
      <w:r w:rsidRPr="001526BB">
        <w:rPr>
          <w:rFonts w:ascii="Book Antiqua" w:eastAsia="Book Antiqua" w:hAnsi="Book Antiqua" w:cs="Book Antiqua"/>
          <w:color w:val="000000"/>
        </w:rPr>
        <w:t>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Kell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K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agnotta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agl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N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glob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urde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veola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87222F" w:rsidRPr="001526B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i/>
          <w:iCs/>
          <w:color w:val="000000"/>
        </w:rPr>
        <w:t>Negl</w:t>
      </w:r>
      <w:proofErr w:type="spellEnd"/>
      <w:r w:rsidR="0087222F" w:rsidRPr="001526B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Trop</w:t>
      </w:r>
      <w:r w:rsidR="0087222F" w:rsidRPr="001526B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2010;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1526BB">
        <w:rPr>
          <w:rFonts w:ascii="Book Antiqua" w:eastAsia="Book Antiqua" w:hAnsi="Book Antiqua" w:cs="Book Antiqua"/>
          <w:color w:val="000000"/>
        </w:rPr>
        <w:t>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722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[PMID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20582310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OI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10.1371/journal.pntd.0000722]</w:t>
      </w:r>
    </w:p>
    <w:p w14:paraId="0F5A5008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color w:val="000000"/>
        </w:rPr>
        <w:t>3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Vuitton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DA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resson-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Hadni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veola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valua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rapeu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trategies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color w:val="000000"/>
        </w:rPr>
        <w:t>Expert</w:t>
      </w:r>
      <w:r w:rsidR="0087222F" w:rsidRPr="001526BB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i/>
          <w:color w:val="000000"/>
        </w:rPr>
        <w:t>Opin</w:t>
      </w:r>
      <w:proofErr w:type="spellEnd"/>
      <w:r w:rsidR="0087222F" w:rsidRPr="001526B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color w:val="000000"/>
        </w:rPr>
        <w:t>Orphan</w:t>
      </w:r>
      <w:r w:rsidR="0087222F" w:rsidRPr="001526B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color w:val="000000"/>
        </w:rPr>
        <w:t>D</w:t>
      </w:r>
      <w:r w:rsidR="0087222F" w:rsidRPr="001526B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2014;</w:t>
      </w:r>
      <w:r w:rsidR="0087222F" w:rsidRPr="001526B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1526BB">
        <w:rPr>
          <w:rFonts w:ascii="Book Antiqua" w:eastAsia="Book Antiqua" w:hAnsi="Book Antiqua" w:cs="Book Antiqua"/>
          <w:color w:val="000000"/>
        </w:rPr>
        <w:t>:</w:t>
      </w:r>
      <w:r w:rsidR="0087222F" w:rsidRPr="001526B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67-86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[DOI:</w:t>
      </w:r>
      <w:r w:rsidR="0087222F" w:rsidRPr="001526B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10.1517/21678707.2014.870033]</w:t>
      </w:r>
    </w:p>
    <w:p w14:paraId="16BCF9AF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color w:val="000000"/>
        </w:rPr>
        <w:t>4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Brunetti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1526BB">
        <w:rPr>
          <w:rFonts w:ascii="Book Antiqua" w:eastAsia="Book Antiqua" w:hAnsi="Book Antiqua" w:cs="Book Antiqua"/>
          <w:color w:val="000000"/>
        </w:rPr>
        <w:t>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Ker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Vuitt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A;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riti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ane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HO-IWGE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xper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nsensu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iagnos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reatmen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ys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veola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umans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87222F" w:rsidRPr="001526B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Trop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2010;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114</w:t>
      </w:r>
      <w:r w:rsidRPr="001526BB">
        <w:rPr>
          <w:rFonts w:ascii="Book Antiqua" w:eastAsia="Book Antiqua" w:hAnsi="Book Antiqua" w:cs="Book Antiqua"/>
          <w:color w:val="000000"/>
        </w:rPr>
        <w:t>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1-16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[PMID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19931502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OI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10.1016/j.actatropica.2009.11.001]</w:t>
      </w:r>
    </w:p>
    <w:p w14:paraId="6AC35995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color w:val="000000"/>
        </w:rPr>
        <w:t>5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b/>
          <w:bCs/>
          <w:color w:val="000000"/>
        </w:rPr>
        <w:t>Beldi</w:t>
      </w:r>
      <w:proofErr w:type="spellEnd"/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1526BB">
        <w:rPr>
          <w:rFonts w:ascii="Book Antiqua" w:eastAsia="Book Antiqua" w:hAnsi="Book Antiqua" w:cs="Book Antiqua"/>
          <w:color w:val="000000"/>
        </w:rPr>
        <w:t>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Vuitt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Lachenmayer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Heyd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ufou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JF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Richou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Candinas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resson-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Hadni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ex</w:t>
      </w:r>
      <w:r w:rsidR="0087222F" w:rsidRPr="001526B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iv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sec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autotransplantation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vali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ternativ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reatmen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nd-stag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epa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veola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urope?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J</w:t>
      </w:r>
      <w:r w:rsidR="0087222F" w:rsidRPr="001526B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2019;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1526BB">
        <w:rPr>
          <w:rFonts w:ascii="Book Antiqua" w:eastAsia="Book Antiqua" w:hAnsi="Book Antiqua" w:cs="Book Antiqua"/>
          <w:color w:val="000000"/>
        </w:rPr>
        <w:t>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1030-1031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[PMID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30718093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OI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10.1016/j.jhep.2018.12.011]</w:t>
      </w:r>
    </w:p>
    <w:p w14:paraId="63508D02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color w:val="000000"/>
        </w:rPr>
        <w:t>6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Wen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1526BB">
        <w:rPr>
          <w:rFonts w:ascii="Book Antiqua" w:eastAsia="Book Antiqua" w:hAnsi="Book Antiqua" w:cs="Book Antiqua"/>
          <w:color w:val="000000"/>
        </w:rPr>
        <w:t>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Vuitt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Tuxun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i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J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Vuitt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A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Zhang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cManu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P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dvance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21s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entury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7222F" w:rsidRPr="001526B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87222F" w:rsidRPr="001526B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2019;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32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[PMID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30760475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OI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10.1128/CMR.00075-18]</w:t>
      </w:r>
    </w:p>
    <w:p w14:paraId="243E6470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color w:val="000000"/>
        </w:rPr>
        <w:t>7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b/>
          <w:bCs/>
          <w:color w:val="000000"/>
        </w:rPr>
        <w:t>Kratzer</w:t>
      </w:r>
      <w:proofErr w:type="spellEnd"/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1526BB">
        <w:rPr>
          <w:rFonts w:ascii="Book Antiqua" w:eastAsia="Book Antiqua" w:hAnsi="Book Antiqua" w:cs="Book Antiqua"/>
          <w:color w:val="000000"/>
        </w:rPr>
        <w:t>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Gruener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Kaltenbac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E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sari-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Bitzenberger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Ker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uch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as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A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art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F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Haenle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MM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illenbr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Oeztuerk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Graeter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ropos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ltrasonograph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lassifica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epa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veola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multilocularis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lm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lassification-ultrasound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7222F" w:rsidRPr="001526B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J</w:t>
      </w:r>
      <w:r w:rsidR="0087222F" w:rsidRPr="001526B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2015;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1526BB">
        <w:rPr>
          <w:rFonts w:ascii="Book Antiqua" w:eastAsia="Book Antiqua" w:hAnsi="Book Antiqua" w:cs="Book Antiqua"/>
          <w:color w:val="000000"/>
        </w:rPr>
        <w:t>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12392-12402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[PMID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26604646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OI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10.3748/wjg.v21.i43.12392]</w:t>
      </w:r>
    </w:p>
    <w:p w14:paraId="089FE6F2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color w:val="000000"/>
        </w:rPr>
        <w:t>8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b/>
          <w:bCs/>
          <w:color w:val="000000"/>
        </w:rPr>
        <w:t>Zavoikin</w:t>
      </w:r>
      <w:proofErr w:type="spellEnd"/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VD</w:t>
      </w:r>
      <w:r w:rsidRPr="001526BB">
        <w:rPr>
          <w:rFonts w:ascii="Book Antiqua" w:eastAsia="Book Antiqua" w:hAnsi="Book Antiqua" w:cs="Book Antiqua"/>
          <w:color w:val="000000"/>
        </w:rPr>
        <w:t>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Zelya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P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Tumolskaya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NI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linic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oleranc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fficac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ti-parasi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reatmen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it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bendazol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atient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it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veola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ong-term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ollow-up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bserva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117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atients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i/>
          <w:iCs/>
          <w:color w:val="000000"/>
        </w:rPr>
        <w:t>Parasitol</w:t>
      </w:r>
      <w:proofErr w:type="spellEnd"/>
      <w:r w:rsidR="0087222F" w:rsidRPr="001526B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2021;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120</w:t>
      </w:r>
      <w:r w:rsidRPr="001526BB">
        <w:rPr>
          <w:rFonts w:ascii="Book Antiqua" w:eastAsia="Book Antiqua" w:hAnsi="Book Antiqua" w:cs="Book Antiqua"/>
          <w:color w:val="000000"/>
        </w:rPr>
        <w:t>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3603-3610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[PMID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34432154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OI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10.1007/s00436-021-07297-3]</w:t>
      </w:r>
    </w:p>
    <w:p w14:paraId="796B859D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color w:val="000000"/>
        </w:rPr>
        <w:t>9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Bresson-</w:t>
      </w:r>
      <w:proofErr w:type="spellStart"/>
      <w:r w:rsidRPr="001526BB">
        <w:rPr>
          <w:rFonts w:ascii="Book Antiqua" w:eastAsia="Book Antiqua" w:hAnsi="Book Antiqua" w:cs="Book Antiqua"/>
          <w:b/>
          <w:bCs/>
          <w:color w:val="000000"/>
        </w:rPr>
        <w:t>Hadni</w:t>
      </w:r>
      <w:proofErr w:type="spellEnd"/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1526BB">
        <w:rPr>
          <w:rFonts w:ascii="Book Antiqua" w:eastAsia="Book Antiqua" w:hAnsi="Book Antiqua" w:cs="Book Antiqua"/>
          <w:color w:val="000000"/>
        </w:rPr>
        <w:t>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pah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Chappuis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epati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lveola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chinococcosis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87222F" w:rsidRPr="001526B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87222F" w:rsidRPr="001526B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2021;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1526BB">
        <w:rPr>
          <w:rFonts w:ascii="Book Antiqua" w:eastAsia="Book Antiqua" w:hAnsi="Book Antiqua" w:cs="Book Antiqua"/>
          <w:color w:val="000000"/>
        </w:rPr>
        <w:t>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393-408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[PMID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34161992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OI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10.1055/s-0041-1730925]</w:t>
      </w:r>
    </w:p>
    <w:p w14:paraId="2CF1BE9D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</w:rPr>
        <w:sectPr w:rsidR="00A77B3E" w:rsidRPr="001526BB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2A5A23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0D0C708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F45F3" w:rsidRPr="001526BB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87222F" w:rsidRPr="001526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87222F" w:rsidRPr="001526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87222F" w:rsidRPr="001526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87222F" w:rsidRPr="001526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  <w:shd w:val="clear" w:color="auto" w:fill="FFFFFF"/>
        </w:rPr>
        <w:t>conflicts</w:t>
      </w:r>
      <w:r w:rsidR="0087222F" w:rsidRPr="001526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7222F" w:rsidRPr="001526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  <w:shd w:val="clear" w:color="auto" w:fill="FFFFFF"/>
        </w:rPr>
        <w:t>interest</w:t>
      </w:r>
      <w:r w:rsidR="0087222F" w:rsidRPr="001526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7222F" w:rsidRPr="001526B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  <w:shd w:val="clear" w:color="auto" w:fill="FFFFFF"/>
        </w:rPr>
        <w:t>declare.</w:t>
      </w:r>
    </w:p>
    <w:p w14:paraId="44706156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2652FB82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87222F" w:rsidRPr="001526B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rticl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pen-acces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rticl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a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a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elect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-hous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dito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ull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eer-review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xtern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viewers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istribut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ccordanc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it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reativ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ommon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ttributi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(C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Y-N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4.0)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icense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hich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ermit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ther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o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istribute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mix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dapt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uil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p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ork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non-commercially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icens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i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erivativ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ork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ifferent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erms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rovid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origina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work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roperl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it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th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us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s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non-commercial.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ee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88766D8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5D814449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color w:val="000000"/>
        </w:rPr>
        <w:t>Provenance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peer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review: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nvite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rticle;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xternall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eer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reviewed.</w:t>
      </w:r>
    </w:p>
    <w:p w14:paraId="432579DD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color w:val="000000"/>
        </w:rPr>
        <w:t>Peer-review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model: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Singl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lind</w:t>
      </w:r>
    </w:p>
    <w:p w14:paraId="0FC0E8DB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76B1DDAA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color w:val="000000"/>
        </w:rPr>
        <w:t>Peer-review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started: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Februar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24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2022</w:t>
      </w:r>
    </w:p>
    <w:p w14:paraId="2091C73C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color w:val="000000"/>
        </w:rPr>
        <w:t>First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decision: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pril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5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2022</w:t>
      </w:r>
    </w:p>
    <w:p w14:paraId="139501AC" w14:textId="4FD2BFB5" w:rsidR="00A77B3E" w:rsidRPr="001526BB" w:rsidRDefault="00A15264" w:rsidP="002661DF">
      <w:pPr>
        <w:spacing w:line="360" w:lineRule="auto"/>
        <w:jc w:val="both"/>
        <w:rPr>
          <w:rFonts w:ascii="Book Antiqua" w:hAnsi="Book Antiqua"/>
          <w:lang w:eastAsia="zh-CN"/>
        </w:rPr>
      </w:pPr>
      <w:r w:rsidRPr="001526BB">
        <w:rPr>
          <w:rFonts w:ascii="Book Antiqua" w:eastAsia="Book Antiqua" w:hAnsi="Book Antiqua" w:cs="Book Antiqua"/>
          <w:b/>
          <w:color w:val="000000"/>
        </w:rPr>
        <w:t>Article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in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press: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66DD1CA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4E1615F6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color w:val="000000"/>
        </w:rPr>
        <w:t>Specialty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type: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Gastroenterolog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n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="00FD009A" w:rsidRPr="001526BB">
        <w:rPr>
          <w:rFonts w:ascii="Book Antiqua" w:hAnsi="Book Antiqua" w:cs="Book Antiqua"/>
          <w:color w:val="000000"/>
          <w:lang w:eastAsia="zh-CN"/>
        </w:rPr>
        <w:t>h</w:t>
      </w:r>
      <w:r w:rsidRPr="001526BB">
        <w:rPr>
          <w:rFonts w:ascii="Book Antiqua" w:eastAsia="Book Antiqua" w:hAnsi="Book Antiqua" w:cs="Book Antiqua"/>
          <w:color w:val="000000"/>
        </w:rPr>
        <w:t>epatology</w:t>
      </w:r>
    </w:p>
    <w:p w14:paraId="40556791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color w:val="000000"/>
        </w:rPr>
        <w:t>Country/Territory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of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origin: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hina</w:t>
      </w:r>
    </w:p>
    <w:p w14:paraId="2773006A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color w:val="000000"/>
        </w:rPr>
        <w:t>Peer-review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report’s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scientific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quality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1E3BB14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color w:val="000000"/>
        </w:rPr>
        <w:t>Grad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(Excellent)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0</w:t>
      </w:r>
    </w:p>
    <w:p w14:paraId="188C9635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color w:val="000000"/>
        </w:rPr>
        <w:t>Grad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(Very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good)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B</w:t>
      </w:r>
    </w:p>
    <w:p w14:paraId="646B1B9D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color w:val="000000"/>
        </w:rPr>
        <w:t>Grad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(Good)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</w:t>
      </w:r>
    </w:p>
    <w:p w14:paraId="7C0F34E4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color w:val="000000"/>
        </w:rPr>
        <w:t>Grad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D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(Fair)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0</w:t>
      </w:r>
    </w:p>
    <w:p w14:paraId="6E6D0D61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color w:val="000000"/>
        </w:rPr>
        <w:t>Grad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E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(Poor):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0</w:t>
      </w:r>
    </w:p>
    <w:p w14:paraId="68A73A7F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727C0881" w14:textId="77777777" w:rsidR="00A77B3E" w:rsidRPr="001526BB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1526BB">
        <w:rPr>
          <w:rFonts w:ascii="Book Antiqua" w:eastAsia="Book Antiqua" w:hAnsi="Book Antiqua" w:cs="Book Antiqua"/>
          <w:b/>
          <w:color w:val="000000"/>
        </w:rPr>
        <w:t>P-Reviewer: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1526BB">
        <w:rPr>
          <w:rFonts w:ascii="Book Antiqua" w:eastAsia="Book Antiqua" w:hAnsi="Book Antiqua" w:cs="Book Antiqua"/>
          <w:color w:val="000000"/>
        </w:rPr>
        <w:t>Aseni</w:t>
      </w:r>
      <w:proofErr w:type="spellEnd"/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P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Italy;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Augustin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G,</w:t>
      </w:r>
      <w:r w:rsidR="0087222F" w:rsidRPr="001526BB">
        <w:rPr>
          <w:rFonts w:ascii="Book Antiqua" w:eastAsia="Book Antiqua" w:hAnsi="Book Antiqua" w:cs="Book Antiqua"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Croatia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S-Editor: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Liu</w:t>
      </w:r>
      <w:r w:rsidR="00FD009A" w:rsidRPr="001526B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526BB">
        <w:rPr>
          <w:rFonts w:ascii="Book Antiqua" w:eastAsia="Book Antiqua" w:hAnsi="Book Antiqua" w:cs="Book Antiqua"/>
          <w:color w:val="000000"/>
        </w:rPr>
        <w:t>X</w:t>
      </w:r>
      <w:r w:rsidR="00FD009A" w:rsidRPr="001526BB">
        <w:rPr>
          <w:rFonts w:ascii="Book Antiqua" w:hAnsi="Book Antiqua" w:cs="Book Antiqua"/>
          <w:color w:val="000000"/>
          <w:lang w:eastAsia="zh-CN"/>
        </w:rPr>
        <w:t>, United States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D009A" w:rsidRPr="001526BB">
        <w:rPr>
          <w:rFonts w:ascii="Book Antiqua" w:eastAsia="Book Antiqua" w:hAnsi="Book Antiqua" w:cs="Book Antiqua"/>
          <w:b/>
          <w:color w:val="000000"/>
        </w:rPr>
        <w:t xml:space="preserve">S-Editor: </w:t>
      </w:r>
      <w:r w:rsidR="00FD009A" w:rsidRPr="001526BB">
        <w:rPr>
          <w:rFonts w:ascii="Book Antiqua" w:hAnsi="Book Antiqua" w:cs="Book Antiqua"/>
          <w:color w:val="000000"/>
          <w:lang w:eastAsia="zh-CN"/>
        </w:rPr>
        <w:t>Wang LL</w:t>
      </w:r>
      <w:r w:rsidR="00FD009A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L-Editor: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D009A" w:rsidRPr="001526BB">
        <w:rPr>
          <w:rFonts w:ascii="Book Antiqua" w:hAnsi="Book Antiqua" w:cs="Book Antiqua"/>
          <w:color w:val="000000"/>
          <w:lang w:eastAsia="zh-CN"/>
        </w:rPr>
        <w:t>A</w:t>
      </w:r>
      <w:r w:rsidR="00FD009A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526BB">
        <w:rPr>
          <w:rFonts w:ascii="Book Antiqua" w:eastAsia="Book Antiqua" w:hAnsi="Book Antiqua" w:cs="Book Antiqua"/>
          <w:b/>
          <w:color w:val="000000"/>
        </w:rPr>
        <w:t>P-Editor:</w:t>
      </w:r>
      <w:r w:rsidR="0087222F" w:rsidRPr="001526B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D009A" w:rsidRPr="001526BB">
        <w:rPr>
          <w:rFonts w:ascii="Book Antiqua" w:hAnsi="Book Antiqua" w:cs="Book Antiqua"/>
          <w:color w:val="000000"/>
          <w:lang w:eastAsia="zh-CN"/>
        </w:rPr>
        <w:t>Wang LL</w:t>
      </w:r>
    </w:p>
    <w:sectPr w:rsidR="00A77B3E" w:rsidRPr="00152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6F2D" w14:textId="77777777" w:rsidR="009562BA" w:rsidRDefault="009562BA" w:rsidP="002661DF">
      <w:r>
        <w:separator/>
      </w:r>
    </w:p>
  </w:endnote>
  <w:endnote w:type="continuationSeparator" w:id="0">
    <w:p w14:paraId="794B875A" w14:textId="77777777" w:rsidR="009562BA" w:rsidRDefault="009562BA" w:rsidP="0026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EE10" w14:textId="77777777" w:rsidR="002661DF" w:rsidRPr="002661DF" w:rsidRDefault="002661DF" w:rsidP="002661DF">
    <w:pPr>
      <w:pStyle w:val="a8"/>
      <w:jc w:val="right"/>
      <w:rPr>
        <w:rFonts w:ascii="Book Antiqua" w:hAnsi="Book Antiqua"/>
        <w:sz w:val="24"/>
        <w:szCs w:val="24"/>
      </w:rPr>
    </w:pPr>
    <w:r w:rsidRPr="002661DF">
      <w:rPr>
        <w:rFonts w:ascii="Book Antiqua" w:hAnsi="Book Antiqua"/>
        <w:sz w:val="24"/>
        <w:szCs w:val="24"/>
      </w:rPr>
      <w:fldChar w:fldCharType="begin"/>
    </w:r>
    <w:r w:rsidRPr="002661DF">
      <w:rPr>
        <w:rFonts w:ascii="Book Antiqua" w:hAnsi="Book Antiqua"/>
        <w:sz w:val="24"/>
        <w:szCs w:val="24"/>
      </w:rPr>
      <w:instrText xml:space="preserve"> PAGE  \* Arabic  \* MERGEFORMAT </w:instrText>
    </w:r>
    <w:r w:rsidRPr="002661DF">
      <w:rPr>
        <w:rFonts w:ascii="Book Antiqua" w:hAnsi="Book Antiqua"/>
        <w:sz w:val="24"/>
        <w:szCs w:val="24"/>
      </w:rPr>
      <w:fldChar w:fldCharType="separate"/>
    </w:r>
    <w:r w:rsidR="00D2709E">
      <w:rPr>
        <w:rFonts w:ascii="Book Antiqua" w:hAnsi="Book Antiqua"/>
        <w:noProof/>
        <w:sz w:val="24"/>
        <w:szCs w:val="24"/>
      </w:rPr>
      <w:t>1</w:t>
    </w:r>
    <w:r w:rsidRPr="002661DF">
      <w:rPr>
        <w:rFonts w:ascii="Book Antiqua" w:hAnsi="Book Antiqua"/>
        <w:sz w:val="24"/>
        <w:szCs w:val="24"/>
      </w:rPr>
      <w:fldChar w:fldCharType="end"/>
    </w:r>
    <w:r w:rsidRPr="002661DF">
      <w:rPr>
        <w:rFonts w:ascii="Book Antiqua" w:hAnsi="Book Antiqua"/>
        <w:sz w:val="24"/>
        <w:szCs w:val="24"/>
      </w:rPr>
      <w:t>/</w:t>
    </w:r>
    <w:r w:rsidRPr="002661DF">
      <w:rPr>
        <w:rFonts w:ascii="Book Antiqua" w:hAnsi="Book Antiqua"/>
        <w:sz w:val="24"/>
        <w:szCs w:val="24"/>
      </w:rPr>
      <w:fldChar w:fldCharType="begin"/>
    </w:r>
    <w:r w:rsidRPr="002661DF">
      <w:rPr>
        <w:rFonts w:ascii="Book Antiqua" w:hAnsi="Book Antiqua"/>
        <w:sz w:val="24"/>
        <w:szCs w:val="24"/>
      </w:rPr>
      <w:instrText xml:space="preserve"> NUMPAGES   \* MERGEFORMAT </w:instrText>
    </w:r>
    <w:r w:rsidRPr="002661DF">
      <w:rPr>
        <w:rFonts w:ascii="Book Antiqua" w:hAnsi="Book Antiqua"/>
        <w:sz w:val="24"/>
        <w:szCs w:val="24"/>
      </w:rPr>
      <w:fldChar w:fldCharType="separate"/>
    </w:r>
    <w:r w:rsidR="00D2709E">
      <w:rPr>
        <w:rFonts w:ascii="Book Antiqua" w:hAnsi="Book Antiqua"/>
        <w:noProof/>
        <w:sz w:val="24"/>
        <w:szCs w:val="24"/>
      </w:rPr>
      <w:t>6</w:t>
    </w:r>
    <w:r w:rsidRPr="002661DF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A333" w14:textId="77777777" w:rsidR="009562BA" w:rsidRDefault="009562BA" w:rsidP="002661DF">
      <w:r>
        <w:separator/>
      </w:r>
    </w:p>
  </w:footnote>
  <w:footnote w:type="continuationSeparator" w:id="0">
    <w:p w14:paraId="2F3A590B" w14:textId="77777777" w:rsidR="009562BA" w:rsidRDefault="009562BA" w:rsidP="002661D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4599A"/>
    <w:rsid w:val="001526BB"/>
    <w:rsid w:val="00257F44"/>
    <w:rsid w:val="002661DF"/>
    <w:rsid w:val="0026747F"/>
    <w:rsid w:val="00486741"/>
    <w:rsid w:val="004B30E4"/>
    <w:rsid w:val="006B5E16"/>
    <w:rsid w:val="00722928"/>
    <w:rsid w:val="00747181"/>
    <w:rsid w:val="0087222F"/>
    <w:rsid w:val="00887151"/>
    <w:rsid w:val="009562BA"/>
    <w:rsid w:val="00A02B67"/>
    <w:rsid w:val="00A15264"/>
    <w:rsid w:val="00A77B3E"/>
    <w:rsid w:val="00CA2A55"/>
    <w:rsid w:val="00D2709E"/>
    <w:rsid w:val="00D71C2C"/>
    <w:rsid w:val="00ED6EBE"/>
    <w:rsid w:val="00EF45F3"/>
    <w:rsid w:val="00F72CF2"/>
    <w:rsid w:val="00F86B41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73F2A"/>
  <w15:docId w15:val="{ED7B0285-3D00-4733-84DA-9B5D4BBF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22928"/>
    <w:rPr>
      <w:sz w:val="24"/>
      <w:szCs w:val="24"/>
    </w:rPr>
  </w:style>
  <w:style w:type="paragraph" w:styleId="a4">
    <w:name w:val="Balloon Text"/>
    <w:basedOn w:val="a"/>
    <w:link w:val="a5"/>
    <w:rsid w:val="00722928"/>
    <w:rPr>
      <w:sz w:val="18"/>
      <w:szCs w:val="18"/>
    </w:rPr>
  </w:style>
  <w:style w:type="character" w:customStyle="1" w:styleId="a5">
    <w:name w:val="批注框文本 字符"/>
    <w:basedOn w:val="a0"/>
    <w:link w:val="a4"/>
    <w:rsid w:val="00722928"/>
    <w:rPr>
      <w:sz w:val="18"/>
      <w:szCs w:val="18"/>
    </w:rPr>
  </w:style>
  <w:style w:type="paragraph" w:styleId="a6">
    <w:name w:val="header"/>
    <w:basedOn w:val="a"/>
    <w:link w:val="a7"/>
    <w:rsid w:val="00266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2661DF"/>
    <w:rPr>
      <w:sz w:val="18"/>
      <w:szCs w:val="18"/>
    </w:rPr>
  </w:style>
  <w:style w:type="paragraph" w:styleId="a8">
    <w:name w:val="footer"/>
    <w:basedOn w:val="a"/>
    <w:link w:val="a9"/>
    <w:rsid w:val="002661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2661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A864-A0F3-472B-B7B0-0A4E7946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FKDR</dc:creator>
  <cp:lastModifiedBy>Liansheng</cp:lastModifiedBy>
  <cp:revision>2</cp:revision>
  <dcterms:created xsi:type="dcterms:W3CDTF">2022-06-03T07:42:00Z</dcterms:created>
  <dcterms:modified xsi:type="dcterms:W3CDTF">2022-06-03T07:42:00Z</dcterms:modified>
</cp:coreProperties>
</file>